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1F6D50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E171F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4DC0FD0" w:rsidR="007D11C5" w:rsidRDefault="00EF76DA" w:rsidP="00E171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inancial Decisions</w:t>
            </w:r>
          </w:p>
        </w:tc>
      </w:tr>
      <w:tr w:rsidR="007D11C5" w:rsidRPr="002F051B" w14:paraId="4B1D04CB" w14:textId="026BFDC2" w:rsidTr="00E171F8">
        <w:trPr>
          <w:trHeight w:hRule="exact" w:val="25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B5AE4" w14:textId="29C3A741" w:rsidR="00120A8E" w:rsidRPr="007A1B34" w:rsidRDefault="00120A8E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 but struggles when making decisions about a financial plan</w:t>
            </w:r>
          </w:p>
          <w:p w14:paraId="5C82C7B4" w14:textId="77777777" w:rsidR="00120A8E" w:rsidRPr="007A1B34" w:rsidRDefault="00120A8E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342BDE" w14:textId="51135B45" w:rsidR="00120A8E" w:rsidRPr="007A1B34" w:rsidRDefault="00120A8E" w:rsidP="00E171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am not sure if I should spend money to buy something I want now.”</w:t>
            </w:r>
          </w:p>
          <w:p w14:paraId="518AD9F8" w14:textId="1EA81647" w:rsidR="007D11C5" w:rsidRPr="00EB3BE2" w:rsidRDefault="007D11C5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A8F59" w14:textId="3BCFB0EF" w:rsidR="00BE56F1" w:rsidRPr="007A1B34" w:rsidRDefault="00BE56F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ways to earn income to reach a financial goal</w:t>
            </w:r>
          </w:p>
          <w:p w14:paraId="25F9F3F1" w14:textId="77777777" w:rsidR="00BE56F1" w:rsidRPr="007A1B34" w:rsidRDefault="00BE56F1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1022D2" w14:textId="77777777" w:rsidR="00BE56F1" w:rsidRPr="007A1B34" w:rsidRDefault="00BE56F1" w:rsidP="00E171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help reach my financial </w:t>
            </w:r>
            <w:proofErr w:type="spellStart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oaI</w:t>
            </w:r>
            <w:proofErr w:type="spellEnd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can earn money by doing jobs for my neighbours.”</w:t>
            </w:r>
          </w:p>
          <w:p w14:paraId="1547FAC7" w14:textId="77FB40CA" w:rsidR="007D11C5" w:rsidRPr="00003E47" w:rsidRDefault="007D11C5" w:rsidP="00E171F8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C42B6" w14:textId="51F427B4" w:rsidR="002A5B41" w:rsidRPr="007A1B34" w:rsidRDefault="002A5B4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income, saving, spending, and donating money to reach a goal</w:t>
            </w:r>
          </w:p>
          <w:p w14:paraId="72A83347" w14:textId="77777777" w:rsidR="002A5B41" w:rsidRPr="007A1B34" w:rsidRDefault="002A5B4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C4320A" w14:textId="77777777" w:rsidR="002A5B41" w:rsidRPr="007A1B34" w:rsidRDefault="002A5B41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I know that there are several financial transactions to consider when developing a plan. Things happen and I need to make decisions about expenses and spending money.”</w:t>
            </w:r>
          </w:p>
          <w:p w14:paraId="565662E6" w14:textId="47968847" w:rsidR="009002F7" w:rsidRPr="00003E47" w:rsidRDefault="009002F7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E22BF" w14:textId="77777777" w:rsidR="007A1B34" w:rsidRPr="007A1B34" w:rsidRDefault="007A1B34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an efficient financial plan and considers how basic decisions are related</w:t>
            </w:r>
          </w:p>
          <w:p w14:paraId="5D07A66B" w14:textId="77777777" w:rsidR="007A1B34" w:rsidRPr="007A1B34" w:rsidRDefault="007A1B34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83715" w14:textId="77777777" w:rsidR="007A1B34" w:rsidRPr="007A1B34" w:rsidRDefault="007A1B34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When you make a financial plan, you need to consider all types of transactions and how they are related.”</w:t>
            </w:r>
          </w:p>
          <w:p w14:paraId="03F2A18B" w14:textId="33073150" w:rsidR="0072422E" w:rsidRPr="00C54157" w:rsidRDefault="0072422E" w:rsidP="00E171F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171F8" w14:paraId="1ED4B740" w14:textId="77777777" w:rsidTr="00E171F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DDE631" w14:textId="47ABDA79" w:rsidR="00E171F8" w:rsidRPr="006C0F0C" w:rsidRDefault="00E171F8" w:rsidP="00E171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E171F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CEA172D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E171F8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1C3E" w14:textId="77777777" w:rsidR="002C4FE8" w:rsidRDefault="002C4FE8" w:rsidP="00CA2529">
      <w:pPr>
        <w:spacing w:after="0" w:line="240" w:lineRule="auto"/>
      </w:pPr>
      <w:r>
        <w:separator/>
      </w:r>
    </w:p>
  </w:endnote>
  <w:endnote w:type="continuationSeparator" w:id="0">
    <w:p w14:paraId="6908D395" w14:textId="77777777" w:rsidR="002C4FE8" w:rsidRDefault="002C4F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D867" w14:textId="77777777" w:rsidR="008D7706" w:rsidRDefault="008D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A3C5" w14:textId="77777777" w:rsidR="008D7706" w:rsidRDefault="008D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E3B0" w14:textId="77777777" w:rsidR="002C4FE8" w:rsidRDefault="002C4FE8" w:rsidP="00CA2529">
      <w:pPr>
        <w:spacing w:after="0" w:line="240" w:lineRule="auto"/>
      </w:pPr>
      <w:r>
        <w:separator/>
      </w:r>
    </w:p>
  </w:footnote>
  <w:footnote w:type="continuationSeparator" w:id="0">
    <w:p w14:paraId="779FC6C5" w14:textId="77777777" w:rsidR="002C4FE8" w:rsidRDefault="002C4F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2F8E" w14:textId="77777777" w:rsidR="008D7706" w:rsidRDefault="008D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6294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7706">
      <w:rPr>
        <w:rFonts w:ascii="Arial" w:hAnsi="Arial" w:cs="Arial"/>
        <w:b/>
        <w:sz w:val="36"/>
        <w:szCs w:val="36"/>
      </w:rPr>
      <w:t>4</w:t>
    </w:r>
    <w:r w:rsidR="00EF76D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0AE83C" w:rsidR="00CA2529" w:rsidRPr="00E71CBF" w:rsidRDefault="00EF76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Financial Deci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F2D7" w14:textId="77777777" w:rsidR="008D7706" w:rsidRDefault="008D7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0A8E"/>
    <w:rsid w:val="00122C88"/>
    <w:rsid w:val="001331CE"/>
    <w:rsid w:val="00166CAD"/>
    <w:rsid w:val="0017694B"/>
    <w:rsid w:val="00192706"/>
    <w:rsid w:val="001A7920"/>
    <w:rsid w:val="001B30A9"/>
    <w:rsid w:val="001D131B"/>
    <w:rsid w:val="001F6D50"/>
    <w:rsid w:val="002010B1"/>
    <w:rsid w:val="00207CC0"/>
    <w:rsid w:val="00241892"/>
    <w:rsid w:val="002461F7"/>
    <w:rsid w:val="00254851"/>
    <w:rsid w:val="00270D20"/>
    <w:rsid w:val="00273070"/>
    <w:rsid w:val="0028676E"/>
    <w:rsid w:val="002A3FDC"/>
    <w:rsid w:val="002A5B41"/>
    <w:rsid w:val="002B19A5"/>
    <w:rsid w:val="002B3764"/>
    <w:rsid w:val="002C432C"/>
    <w:rsid w:val="002C4CB2"/>
    <w:rsid w:val="002C4FE8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6D77AC"/>
    <w:rsid w:val="007219FE"/>
    <w:rsid w:val="0072422E"/>
    <w:rsid w:val="00733E9A"/>
    <w:rsid w:val="00741178"/>
    <w:rsid w:val="0076731B"/>
    <w:rsid w:val="007A1B34"/>
    <w:rsid w:val="007A6B78"/>
    <w:rsid w:val="007D11C5"/>
    <w:rsid w:val="00832B16"/>
    <w:rsid w:val="00887CF2"/>
    <w:rsid w:val="008A1B22"/>
    <w:rsid w:val="008C7653"/>
    <w:rsid w:val="008D7706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458A9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56F1"/>
    <w:rsid w:val="00BE7BA6"/>
    <w:rsid w:val="00BF093C"/>
    <w:rsid w:val="00C1257D"/>
    <w:rsid w:val="00C45590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B4EC8"/>
    <w:rsid w:val="00DD6F23"/>
    <w:rsid w:val="00E16179"/>
    <w:rsid w:val="00E171F8"/>
    <w:rsid w:val="00E21EE5"/>
    <w:rsid w:val="00E45E3B"/>
    <w:rsid w:val="00E56741"/>
    <w:rsid w:val="00E613E3"/>
    <w:rsid w:val="00E71CBF"/>
    <w:rsid w:val="00E969D8"/>
    <w:rsid w:val="00EB3BE2"/>
    <w:rsid w:val="00EE29C2"/>
    <w:rsid w:val="00EF76DA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6E6A-B33E-4C68-8F72-80136E949FF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35F948F-E1D4-49E4-BAEA-CEE66F8E6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5988-7601-4BA5-B141-AFFEC088CD5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93</cp:revision>
  <cp:lastPrinted>2016-08-23T12:28:00Z</cp:lastPrinted>
  <dcterms:created xsi:type="dcterms:W3CDTF">2018-06-22T18:41:00Z</dcterms:created>
  <dcterms:modified xsi:type="dcterms:W3CDTF">2021-10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